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37B6" w14:textId="77777777" w:rsidR="00081380" w:rsidRPr="003952D5" w:rsidRDefault="00081380" w:rsidP="005B1F45">
      <w:pPr>
        <w:rPr>
          <w:rFonts w:ascii="DINPro-Regular" w:hAnsi="DINPro-Regular" w:cs="DIN Pro Regular"/>
          <w:sz w:val="16"/>
          <w:szCs w:val="16"/>
        </w:rPr>
      </w:pPr>
    </w:p>
    <w:p w14:paraId="707819E8" w14:textId="56192AB4" w:rsidR="00081380" w:rsidRPr="000B1705" w:rsidRDefault="00081380" w:rsidP="00081380">
      <w:pPr>
        <w:tabs>
          <w:tab w:val="left" w:pos="6237"/>
        </w:tabs>
        <w:rPr>
          <w:rFonts w:ascii="DINPro-Regular" w:hAnsi="DINPro-Regular" w:cs="DIN Pro Regular"/>
          <w:color w:val="000000" w:themeColor="text1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……</w:t>
      </w:r>
      <w:r w:rsidRPr="007C588A">
        <w:rPr>
          <w:rFonts w:ascii="DINPro-Regular" w:hAnsi="DINPro-Regular" w:cs="DIN Pro Regular"/>
          <w:sz w:val="16"/>
          <w:szCs w:val="16"/>
        </w:rPr>
        <w:t>……………………………………</w:t>
      </w:r>
      <w:r w:rsidRPr="007C588A">
        <w:rPr>
          <w:rFonts w:ascii="DINPro-Regular" w:hAnsi="DINPro-Regular" w:cs="DIN Pro Regular"/>
          <w:sz w:val="16"/>
          <w:szCs w:val="16"/>
        </w:rPr>
        <w:tab/>
      </w:r>
      <w:r w:rsidRPr="000B1705">
        <w:rPr>
          <w:rFonts w:ascii="DINPro-Regular" w:hAnsi="DINPro-Regular" w:cs="DIN Pro Regular"/>
          <w:color w:val="000000" w:themeColor="text1"/>
          <w:sz w:val="16"/>
          <w:szCs w:val="16"/>
        </w:rPr>
        <w:t xml:space="preserve">Készül </w:t>
      </w:r>
      <w:r w:rsidR="0076584C" w:rsidRPr="000B1705">
        <w:rPr>
          <w:rFonts w:ascii="DINPro-Regular" w:hAnsi="DINPro-Regular" w:cs="DIN Pro Regular"/>
          <w:color w:val="000000" w:themeColor="text1"/>
          <w:sz w:val="16"/>
          <w:szCs w:val="16"/>
        </w:rPr>
        <w:t>1</w:t>
      </w:r>
      <w:r w:rsidRPr="000B1705">
        <w:rPr>
          <w:rFonts w:ascii="DINPro-Regular" w:hAnsi="DINPro-Regular" w:cs="DIN Pro Regular"/>
          <w:color w:val="000000" w:themeColor="text1"/>
          <w:sz w:val="16"/>
          <w:szCs w:val="16"/>
        </w:rPr>
        <w:t xml:space="preserve"> példányban, ebből</w:t>
      </w:r>
    </w:p>
    <w:p w14:paraId="4A86BC7C" w14:textId="23C124B6" w:rsidR="00081380" w:rsidRPr="000B1705" w:rsidRDefault="00081380" w:rsidP="00081380">
      <w:pPr>
        <w:tabs>
          <w:tab w:val="left" w:pos="6237"/>
        </w:tabs>
        <w:rPr>
          <w:rFonts w:ascii="DINPro-Regular" w:hAnsi="DINPro-Regular" w:cs="DIN Pro Regular"/>
          <w:color w:val="000000" w:themeColor="text1"/>
          <w:sz w:val="14"/>
          <w:szCs w:val="14"/>
        </w:rPr>
      </w:pPr>
      <w:r w:rsidRPr="000B1705">
        <w:rPr>
          <w:rFonts w:ascii="DINPro-Regular" w:hAnsi="DINPro-Regular" w:cs="DIN Pro Regular"/>
          <w:color w:val="000000" w:themeColor="text1"/>
          <w:sz w:val="16"/>
          <w:szCs w:val="16"/>
        </w:rPr>
        <w:t>szervezeti egység megnevezése</w:t>
      </w:r>
      <w:r w:rsidRPr="000B1705">
        <w:rPr>
          <w:rFonts w:ascii="DINPro-Regular" w:hAnsi="DINPro-Regular" w:cs="DIN Pro Regular"/>
          <w:color w:val="000000" w:themeColor="text1"/>
          <w:sz w:val="16"/>
          <w:szCs w:val="16"/>
        </w:rPr>
        <w:tab/>
      </w:r>
      <w:r w:rsidR="00F64F3F" w:rsidRPr="000B1705">
        <w:rPr>
          <w:rFonts w:ascii="DINPro-Regular" w:hAnsi="DINPro-Regular" w:cs="DIN Pro Regular"/>
          <w:color w:val="000000" w:themeColor="text1"/>
          <w:sz w:val="16"/>
          <w:szCs w:val="16"/>
        </w:rPr>
        <w:t xml:space="preserve">- </w:t>
      </w:r>
      <w:r w:rsidR="00F64F3F" w:rsidRPr="000B1705">
        <w:rPr>
          <w:rFonts w:ascii="DINPro-Regular" w:hAnsi="DINPro-Regular" w:cs="DIN Pro Regular"/>
          <w:color w:val="000000" w:themeColor="text1"/>
          <w:sz w:val="14"/>
          <w:szCs w:val="14"/>
        </w:rPr>
        <w:t>S</w:t>
      </w:r>
      <w:r w:rsidRPr="000B1705">
        <w:rPr>
          <w:rFonts w:ascii="DINPro-Regular" w:hAnsi="DINPro-Regular" w:cs="DIN Pro Regular"/>
          <w:color w:val="000000" w:themeColor="text1"/>
          <w:sz w:val="14"/>
          <w:szCs w:val="14"/>
        </w:rPr>
        <w:t>zervezeti egység</w:t>
      </w:r>
      <w:r w:rsidR="0076584C" w:rsidRPr="000B1705">
        <w:rPr>
          <w:rFonts w:ascii="DINPro-Regular" w:hAnsi="DINPro-Regular" w:cs="DIN Pro Regular"/>
          <w:color w:val="000000" w:themeColor="text1"/>
          <w:sz w:val="14"/>
          <w:szCs w:val="14"/>
        </w:rPr>
        <w:t xml:space="preserve"> </w:t>
      </w:r>
      <w:r w:rsidR="00BE7900" w:rsidRPr="000B1705">
        <w:rPr>
          <w:rFonts w:ascii="DINPro-Regular" w:hAnsi="DINPro-Regular" w:cs="DIN Pro Regular"/>
          <w:color w:val="000000" w:themeColor="text1"/>
          <w:sz w:val="14"/>
          <w:szCs w:val="14"/>
        </w:rPr>
        <w:t>– eredeti</w:t>
      </w:r>
      <w:r w:rsidR="0076584C" w:rsidRPr="000B1705">
        <w:rPr>
          <w:rFonts w:ascii="DINPro-Regular" w:hAnsi="DINPro-Regular" w:cs="DIN Pro Regular"/>
          <w:color w:val="000000" w:themeColor="text1"/>
          <w:sz w:val="14"/>
          <w:szCs w:val="14"/>
        </w:rPr>
        <w:t xml:space="preserve"> pld.</w:t>
      </w:r>
    </w:p>
    <w:p w14:paraId="2DF9CDC5" w14:textId="08FDB7CD" w:rsidR="00081380" w:rsidRPr="000B1705" w:rsidRDefault="00081380" w:rsidP="00081380">
      <w:pPr>
        <w:tabs>
          <w:tab w:val="left" w:pos="6237"/>
        </w:tabs>
        <w:rPr>
          <w:rFonts w:ascii="DINPro-Regular" w:hAnsi="DINPro-Regular" w:cs="DIN Pro Regular"/>
          <w:color w:val="000000" w:themeColor="text1"/>
          <w:sz w:val="16"/>
          <w:szCs w:val="16"/>
        </w:rPr>
      </w:pPr>
      <w:r w:rsidRPr="000B1705">
        <w:rPr>
          <w:rFonts w:ascii="DINPro-Regular" w:hAnsi="DINPro-Regular" w:cs="DIN Pro Regular"/>
          <w:color w:val="000000" w:themeColor="text1"/>
          <w:sz w:val="14"/>
          <w:szCs w:val="14"/>
        </w:rPr>
        <w:tab/>
        <w:t xml:space="preserve">-  </w:t>
      </w:r>
      <w:r w:rsidR="00140443" w:rsidRPr="000B1705">
        <w:rPr>
          <w:rFonts w:ascii="DINPro-Regular" w:hAnsi="DINPro-Regular" w:cs="DIN Pro Regular"/>
          <w:color w:val="000000" w:themeColor="text1"/>
          <w:sz w:val="14"/>
          <w:szCs w:val="14"/>
        </w:rPr>
        <w:t>Leltárellenőrzési és Selejtezési Osztály</w:t>
      </w:r>
      <w:r w:rsidR="0076584C" w:rsidRPr="000B1705">
        <w:rPr>
          <w:rFonts w:ascii="DINPro-Regular" w:hAnsi="DINPro-Regular" w:cs="DIN Pro Regular"/>
          <w:color w:val="000000" w:themeColor="text1"/>
          <w:sz w:val="14"/>
          <w:szCs w:val="14"/>
        </w:rPr>
        <w:t xml:space="preserve"> -</w:t>
      </w:r>
      <w:r w:rsidR="00DE70B0" w:rsidRPr="000B1705">
        <w:rPr>
          <w:rFonts w:ascii="DINPro-Regular" w:hAnsi="DINPro-Regular" w:cs="DIN Pro Regular"/>
          <w:color w:val="000000" w:themeColor="text1"/>
          <w:sz w:val="14"/>
          <w:szCs w:val="14"/>
        </w:rPr>
        <w:t xml:space="preserve"> </w:t>
      </w:r>
      <w:r w:rsidR="0076584C" w:rsidRPr="000B1705">
        <w:rPr>
          <w:rFonts w:ascii="DINPro-Regular" w:hAnsi="DINPro-Regular" w:cs="DIN Pro Regular"/>
          <w:color w:val="000000" w:themeColor="text1"/>
          <w:sz w:val="14"/>
          <w:szCs w:val="14"/>
        </w:rPr>
        <w:t>szkennelt pld.</w:t>
      </w:r>
    </w:p>
    <w:p w14:paraId="6357C78B" w14:textId="77777777" w:rsidR="00081380" w:rsidRPr="007C588A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7C588A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98F1C8D" w14:textId="77777777" w:rsidR="00081380" w:rsidRPr="003952D5" w:rsidRDefault="00081380" w:rsidP="00920EAF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2472D2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3F9B3802" w14:textId="77777777" w:rsidR="00BD5925" w:rsidRPr="003952D5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3952D5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40C08995" w14:textId="35AF7A13" w:rsidR="00BD5925" w:rsidRPr="003952D5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3952D5">
        <w:rPr>
          <w:rFonts w:ascii="DINPro-Regular" w:hAnsi="DINPro-Regular" w:cs="DIN Pro Regular"/>
          <w:b/>
          <w:sz w:val="20"/>
          <w:szCs w:val="20"/>
        </w:rPr>
        <w:t>20</w:t>
      </w:r>
      <w:r w:rsidR="005420DA">
        <w:rPr>
          <w:rFonts w:ascii="DINPro-Regular" w:hAnsi="DINPro-Regular" w:cs="DIN Pro Regular"/>
          <w:b/>
          <w:sz w:val="20"/>
          <w:szCs w:val="20"/>
        </w:rPr>
        <w:t>2</w:t>
      </w:r>
      <w:r w:rsidR="00814F8B">
        <w:rPr>
          <w:rFonts w:ascii="DINPro-Regular" w:hAnsi="DINPro-Regular" w:cs="DIN Pro Regular"/>
          <w:b/>
          <w:sz w:val="20"/>
          <w:szCs w:val="20"/>
        </w:rPr>
        <w:t>5</w:t>
      </w:r>
      <w:r w:rsidR="00BD5925" w:rsidRPr="003952D5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56ADF56" w14:textId="77777777" w:rsidR="00BD5925" w:rsidRPr="003952D5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6006C7A6" w14:textId="751F8755" w:rsidR="00BD5925" w:rsidRPr="003952D5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20</w:t>
      </w:r>
      <w:r w:rsidR="00F44E56">
        <w:rPr>
          <w:rFonts w:ascii="DINPro-Regular" w:hAnsi="DINPro-Regular" w:cs="DIN Pro Regular"/>
          <w:sz w:val="15"/>
          <w:szCs w:val="15"/>
        </w:rPr>
        <w:t>2</w:t>
      </w:r>
      <w:r w:rsidR="00184318">
        <w:rPr>
          <w:rFonts w:ascii="DINPro-Regular" w:hAnsi="DINPro-Regular" w:cs="DIN Pro Regular"/>
          <w:sz w:val="15"/>
          <w:szCs w:val="15"/>
        </w:rPr>
        <w:t>5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3952D5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3952D5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5420DA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427C46">
        <w:rPr>
          <w:rFonts w:ascii="DINPro-Regular" w:hAnsi="DINPro-Regular" w:cs="DIN Pro Regular"/>
          <w:b/>
          <w:sz w:val="15"/>
          <w:szCs w:val="15"/>
          <w:u w:val="single"/>
        </w:rPr>
        <w:t>5</w:t>
      </w:r>
      <w:r w:rsidR="00105DC6" w:rsidRPr="003952D5">
        <w:rPr>
          <w:rFonts w:ascii="DINPro-Regular" w:hAnsi="DINPro-Regular" w:cs="DIN Pro Regular"/>
          <w:b/>
          <w:sz w:val="15"/>
          <w:szCs w:val="15"/>
          <w:u w:val="single"/>
        </w:rPr>
        <w:t>. november 30</w:t>
      </w:r>
      <w:r w:rsidR="00BD5925" w:rsidRPr="003952D5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3952D5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F260A3C" w14:textId="77777777" w:rsidR="0077688F" w:rsidRPr="003952D5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16CA08A4" w14:textId="77777777" w:rsidR="00014211" w:rsidRPr="003952D5" w:rsidRDefault="00BE71DF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3952D5">
        <w:rPr>
          <w:rFonts w:ascii="DINPro-Regular" w:hAnsi="DINPro-Regular" w:cs="DIN Pro Regular"/>
          <w:b/>
          <w:sz w:val="15"/>
          <w:szCs w:val="15"/>
          <w:u w:val="single"/>
        </w:rPr>
        <w:t>I.</w:t>
      </w:r>
      <w:r w:rsidR="00014211" w:rsidRPr="003952D5">
        <w:rPr>
          <w:rFonts w:ascii="DINPro-Regular" w:hAnsi="DINPro-Regular" w:cs="DIN Pro Regular"/>
          <w:b/>
          <w:sz w:val="15"/>
          <w:szCs w:val="15"/>
          <w:u w:val="single"/>
        </w:rPr>
        <w:t>Tárgyi eszközök</w:t>
      </w:r>
    </w:p>
    <w:p w14:paraId="5FBA4AED" w14:textId="77777777" w:rsidR="00C60319" w:rsidRPr="003952D5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5154F" wp14:editId="5E6F4759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97F8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0FE64" wp14:editId="1CFC3319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FC44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08D94DA7" w14:textId="777777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1384B432" w14:textId="77777777" w:rsidR="00BD5925" w:rsidRPr="003952D5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107CC" wp14:editId="63D4DC0C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2169F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6501A24D" w14:textId="77777777" w:rsidR="00BD5925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3952D5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3952D5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3952D5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3952D5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0ABC5066" w14:textId="77777777" w:rsidR="00DB4C43" w:rsidRPr="003952D5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AA860" wp14:editId="4BEA59EB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30FE5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75650629" w14:textId="77777777" w:rsidR="00A35A51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3952D5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3952D5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3FAA3A12" w14:textId="77777777" w:rsidR="00A35A51" w:rsidRPr="003952D5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6DB3" wp14:editId="24E56A5C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13B6B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0082A307" w14:textId="77777777" w:rsidR="00DB4C43" w:rsidRPr="003952D5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3952D5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3952D5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5E6D35" w:rsidRPr="003952D5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3952D5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2EB4F8E5" w14:textId="77777777" w:rsidR="00BD5925" w:rsidRPr="003952D5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3952D5" w14:paraId="55EA46D6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D294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49391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E07F4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3F328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14255E" w14:textId="77777777" w:rsidR="00A968FE" w:rsidRPr="003952D5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3952D5" w14:paraId="32B0DACA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C68B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A20A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471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DAC78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C1E550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3952D5" w14:paraId="5541BD93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64AE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5543E" w14:textId="77777777" w:rsidR="00081380" w:rsidRPr="003952D5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EDA8D1" w14:textId="77777777" w:rsidR="00081380" w:rsidRPr="003952D5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B7208AF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C3E23D" w14:textId="77777777" w:rsidR="00081380" w:rsidRPr="003952D5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B0EA3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39D6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0B08A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8A41" w14:textId="77777777" w:rsidR="00081380" w:rsidRPr="003952D5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3952D5" w14:paraId="2C8996C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281B3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68CF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9B60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A7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6354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5AD1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56B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3A54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7B07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95F11F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935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8D225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2A0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2087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A6E0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DFD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4CD9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F1B00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BBB5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08CF35E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1C36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2B5AA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013C6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364A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213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8B85D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56DA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628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09A61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3952D5" w14:paraId="63DE897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E7BE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E0B0F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B30A4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5D687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3AF7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E56F2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A5409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6BA1B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E79AC" w14:textId="77777777" w:rsidR="00A968FE" w:rsidRPr="003952D5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3952D5" w14:paraId="4B6204F3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14:paraId="36D7AC46" w14:textId="77777777" w:rsidR="00054749" w:rsidRPr="003952D5" w:rsidRDefault="00054749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0AF8D898" w14:textId="1DB2CE0E" w:rsidR="00054749" w:rsidRPr="003952D5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="00646091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3952D5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799E68F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362EBD4A" w14:textId="77777777" w:rsidR="00396D65" w:rsidRPr="003952D5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vAlign w:val="center"/>
          </w:tcPr>
          <w:p w14:paraId="3A208258" w14:textId="77777777" w:rsidR="00915DBB" w:rsidRPr="003952D5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0C35483B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center"/>
          </w:tcPr>
          <w:p w14:paraId="7320C63D" w14:textId="77777777" w:rsidR="00396D65" w:rsidRPr="003952D5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3952D5" w14:paraId="69F78AFC" w14:textId="77777777" w:rsidTr="00440EED">
        <w:trPr>
          <w:trHeight w:val="255"/>
        </w:trPr>
        <w:tc>
          <w:tcPr>
            <w:tcW w:w="10415" w:type="dxa"/>
            <w:gridSpan w:val="20"/>
            <w:vAlign w:val="center"/>
          </w:tcPr>
          <w:p w14:paraId="0A64C29C" w14:textId="77777777" w:rsidR="00915DBB" w:rsidRPr="003952D5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2E087E" wp14:editId="51087EA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04C6C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3952D5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3952D5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568A9677" w14:textId="77777777" w:rsidR="00915DBB" w:rsidRPr="003952D5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F06F77" wp14:editId="1BF1000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FFA3B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1DBB2B20" w14:textId="77777777" w:rsidR="00915DBB" w:rsidRPr="003952D5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3952D5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30722093" w14:textId="77777777" w:rsidR="00354312" w:rsidRPr="003952D5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9BA1B5" wp14:editId="78974BF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9DA8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255878DA" w14:textId="77777777" w:rsidR="00DB3F9D" w:rsidRPr="003952D5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3952D5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3952D5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3952D5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4E2107AE" w14:textId="77777777" w:rsidR="00DB3F9D" w:rsidRPr="003952D5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9E07A" wp14:editId="3035868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A45E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43078CC" w14:textId="77777777" w:rsidR="001920C7" w:rsidRPr="003952D5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3952D5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3952D5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3952D5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32971B1A" w14:textId="77777777" w:rsidR="00915DBB" w:rsidRPr="003952D5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3952D5" w14:paraId="1112CAC8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BDDE1" w14:textId="77777777" w:rsidR="00735EAE" w:rsidRPr="003952D5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BF600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9421A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A9D30F" w14:textId="77777777" w:rsidR="00735EAE" w:rsidRPr="003952D5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3952D5" w14:paraId="0526E86B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A1674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C11AB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EA970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36D8C5" w14:textId="77777777" w:rsidR="00735EAE" w:rsidRPr="003952D5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3952D5" w14:paraId="05599261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0519" w14:textId="77777777" w:rsidR="00440EED" w:rsidRPr="003952D5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635AB7" w14:textId="77777777" w:rsidR="00440EED" w:rsidRPr="003952D5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9BCEA9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753FB5E" w14:textId="77777777" w:rsidR="00440EED" w:rsidRPr="003952D5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F140D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0F477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F467C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FC0F1" w14:textId="77777777" w:rsidR="00440EED" w:rsidRPr="003952D5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3952D5" w14:paraId="027BDBE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148E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086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D2C6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CAB0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10C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7BB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6DCE4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06A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12AD4EE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FF41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4525A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2D6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633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162C8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88E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84C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4427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727E513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9D43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FB81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74B3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C46A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05DAC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66EDE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81D40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721F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3952D5" w14:paraId="40F5179E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EF1C3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DC1FF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82CB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8B449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30C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4CF5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51B9B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109E2" w14:textId="77777777" w:rsidR="00735EAE" w:rsidRPr="003952D5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3952D5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1294210D" w14:textId="5DE0EE7D" w:rsidR="002D3783" w:rsidRDefault="002D3783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2EB4D6E5" w14:textId="77777777" w:rsidR="008731BF" w:rsidRPr="00FB6E0F" w:rsidRDefault="008731BF" w:rsidP="008731BF">
      <w:pPr>
        <w:ind w:left="-142"/>
        <w:rPr>
          <w:rFonts w:ascii="DINPro-Regular" w:hAnsi="DINPro-Regular" w:cs="DIN Pro Regular"/>
          <w:b/>
          <w:bCs/>
          <w:sz w:val="18"/>
          <w:szCs w:val="18"/>
          <w:u w:val="single"/>
        </w:rPr>
      </w:pPr>
      <w:r w:rsidRPr="00FB6E0F">
        <w:rPr>
          <w:rFonts w:ascii="DINPro-Regular" w:hAnsi="DINPro-Regular" w:cs="DIN Pro Regular"/>
          <w:b/>
          <w:bCs/>
          <w:sz w:val="18"/>
          <w:szCs w:val="18"/>
          <w:u w:val="single"/>
        </w:rPr>
        <w:t>Záradék - megjegyzés (ha szükséges):</w:t>
      </w:r>
    </w:p>
    <w:p w14:paraId="6AA4E548" w14:textId="77777777" w:rsidR="008731BF" w:rsidRPr="00643638" w:rsidRDefault="008731BF" w:rsidP="008731BF">
      <w:pPr>
        <w:ind w:left="-142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fentieknél több sorra van szükség, az mellékletként (hiteles aláírásokkal) bővíthető. Ugyancsak mellékletben szükséges csatolni az eltérések magyarázatát alátámasztó dokumentumokat </w:t>
      </w:r>
      <w:r w:rsidRPr="00B8549B">
        <w:rPr>
          <w:rFonts w:ascii="DINPro-Regular" w:hAnsi="DINPro-Regular" w:cs="DIN Pro Regular"/>
          <w:sz w:val="15"/>
          <w:szCs w:val="15"/>
        </w:rPr>
        <w:t xml:space="preserve">vagy bármely záradékolásként közlendő </w:t>
      </w:r>
      <w:r>
        <w:rPr>
          <w:rFonts w:ascii="DINPro-Regular" w:hAnsi="DINPro-Regular" w:cs="DIN Pro Regular"/>
          <w:sz w:val="15"/>
          <w:szCs w:val="15"/>
        </w:rPr>
        <w:t xml:space="preserve">további </w:t>
      </w:r>
      <w:r w:rsidRPr="00B8549B">
        <w:rPr>
          <w:rFonts w:ascii="DINPro-Regular" w:hAnsi="DINPro-Regular" w:cs="DIN Pro Regular"/>
          <w:sz w:val="15"/>
          <w:szCs w:val="15"/>
        </w:rPr>
        <w:t>információt.</w:t>
      </w:r>
    </w:p>
    <w:p w14:paraId="7BE58119" w14:textId="6ED39417" w:rsidR="008731BF" w:rsidRPr="003952D5" w:rsidRDefault="008731BF" w:rsidP="00290F41">
      <w:pPr>
        <w:ind w:left="-142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ek száma: …………………..…. db.</w:t>
      </w:r>
    </w:p>
    <w:p w14:paraId="30257123" w14:textId="77777777" w:rsidR="004B4076" w:rsidRPr="003952D5" w:rsidRDefault="004B4076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27721931" w14:textId="10C7BBD9" w:rsidR="00BD5925" w:rsidRPr="003952D5" w:rsidRDefault="00A968FE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>Debrecen, 20</w:t>
      </w:r>
      <w:r w:rsidR="00BC1809">
        <w:rPr>
          <w:rFonts w:ascii="DINPro-Regular" w:hAnsi="DINPro-Regular" w:cs="DIN Pro Regular"/>
          <w:sz w:val="15"/>
          <w:szCs w:val="15"/>
        </w:rPr>
        <w:t>2</w:t>
      </w:r>
      <w:r w:rsidR="00FE0A2A" w:rsidRPr="003952D5">
        <w:rPr>
          <w:rFonts w:ascii="DINPro-Regular" w:hAnsi="DINPro-Regular" w:cs="DIN Pro Regular"/>
          <w:sz w:val="15"/>
          <w:szCs w:val="15"/>
        </w:rPr>
        <w:t>….</w:t>
      </w:r>
      <w:r w:rsidRPr="003952D5">
        <w:rPr>
          <w:rFonts w:ascii="DINPro-Regular" w:hAnsi="DINPro-Regular" w:cs="DIN Pro Regular"/>
          <w:sz w:val="15"/>
          <w:szCs w:val="15"/>
        </w:rPr>
        <w:t>.. év …………………….. hó ……. nap</w:t>
      </w:r>
    </w:p>
    <w:p w14:paraId="4BBD9F68" w14:textId="77777777" w:rsidR="00F36300" w:rsidRPr="003952D5" w:rsidRDefault="00F36300" w:rsidP="003952D5">
      <w:pPr>
        <w:ind w:left="-709"/>
        <w:jc w:val="both"/>
        <w:rPr>
          <w:rFonts w:ascii="DINPro-Regular" w:hAnsi="DINPro-Regular" w:cs="DIN Pro Regular"/>
          <w:sz w:val="15"/>
          <w:szCs w:val="15"/>
        </w:rPr>
      </w:pPr>
    </w:p>
    <w:p w14:paraId="449935EB" w14:textId="77777777" w:rsidR="00126229" w:rsidRPr="003952D5" w:rsidRDefault="005B1F45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="00081380" w:rsidRPr="003952D5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44B649BE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BC1809">
        <w:rPr>
          <w:rFonts w:ascii="DINPro-Regular" w:hAnsi="DINPro-Regular" w:cs="DIN Pro Regular"/>
          <w:b/>
          <w:bCs/>
          <w:sz w:val="15"/>
          <w:szCs w:val="15"/>
        </w:rPr>
        <w:t>P.H.</w:t>
      </w:r>
      <w:r w:rsidRPr="003952D5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2037E1E8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E239A1" w14:textId="77777777" w:rsidR="00081380" w:rsidRPr="003952D5" w:rsidRDefault="00081380" w:rsidP="003952D5">
      <w:pPr>
        <w:tabs>
          <w:tab w:val="center" w:pos="1701"/>
          <w:tab w:val="center" w:pos="4536"/>
          <w:tab w:val="center" w:pos="7371"/>
        </w:tabs>
        <w:ind w:left="-709"/>
        <w:jc w:val="both"/>
        <w:rPr>
          <w:rFonts w:ascii="DINPro-Regular" w:hAnsi="DINPro-Regular" w:cs="DIN Pro Regular"/>
          <w:sz w:val="15"/>
          <w:szCs w:val="15"/>
        </w:rPr>
      </w:pPr>
      <w:r w:rsidRPr="003952D5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3952D5">
        <w:rPr>
          <w:rFonts w:ascii="DINPro-Regular" w:hAnsi="DINPro-Regular" w:cs="DIN Pro Regular"/>
          <w:sz w:val="15"/>
          <w:szCs w:val="15"/>
        </w:rPr>
        <w:tab/>
      </w:r>
      <w:r w:rsidRPr="003952D5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40B3AAD3" w14:textId="77777777" w:rsidR="008260BA" w:rsidRDefault="008260BA" w:rsidP="003952D5">
      <w:pPr>
        <w:ind w:left="-709"/>
        <w:jc w:val="both"/>
        <w:rPr>
          <w:rFonts w:ascii="DINPro-Regular" w:hAnsi="DINPro-Regular" w:cs="DIN Pro Regular"/>
          <w:sz w:val="16"/>
          <w:szCs w:val="16"/>
        </w:rPr>
      </w:pPr>
    </w:p>
    <w:p w14:paraId="19021617" w14:textId="4F13ABD3" w:rsidR="00126229" w:rsidRDefault="002D52DA" w:rsidP="008C7524">
      <w:pPr>
        <w:ind w:left="-709"/>
        <w:jc w:val="center"/>
        <w:rPr>
          <w:rFonts w:ascii="DINPro-Regular" w:hAnsi="DINPro-Regular" w:cs="DIN Pro Regular"/>
          <w:sz w:val="16"/>
          <w:szCs w:val="16"/>
        </w:rPr>
      </w:pPr>
      <w:r w:rsidRPr="003952D5">
        <w:rPr>
          <w:rFonts w:ascii="DINPro-Regular" w:hAnsi="DINPro-Regular" w:cs="DIN Pro Regular"/>
          <w:sz w:val="16"/>
          <w:szCs w:val="16"/>
        </w:rPr>
        <w:t>A</w:t>
      </w:r>
      <w:r w:rsidR="009B3342" w:rsidRPr="003952D5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3952D5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3952D5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3952D5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3952D5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3952D5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A2461" w:rsidRPr="003952D5">
        <w:rPr>
          <w:rFonts w:ascii="DINPro-Regular" w:hAnsi="DINPro-Regular" w:cs="DIN Pro Regular"/>
          <w:sz w:val="16"/>
          <w:szCs w:val="16"/>
        </w:rPr>
        <w:t>.</w:t>
      </w:r>
    </w:p>
    <w:p w14:paraId="6ACDA17F" w14:textId="77777777" w:rsidR="008C7524" w:rsidRDefault="008C7524" w:rsidP="008C7524">
      <w:pPr>
        <w:ind w:left="-709"/>
        <w:jc w:val="center"/>
        <w:rPr>
          <w:rFonts w:ascii="DINPro-Regular" w:hAnsi="DINPro-Regular" w:cs="DIN Pro Regular"/>
          <w:sz w:val="16"/>
          <w:szCs w:val="16"/>
        </w:rPr>
      </w:pPr>
    </w:p>
    <w:p w14:paraId="0B585D1B" w14:textId="7FE4A155" w:rsidR="008C7524" w:rsidRPr="001B1EED" w:rsidRDefault="008C7524" w:rsidP="008C7524">
      <w:pPr>
        <w:ind w:left="-142"/>
        <w:jc w:val="center"/>
        <w:rPr>
          <w:rFonts w:ascii="DINPro-Regular" w:hAnsi="DINPro-Regular" w:cs="DIN Pro Regular"/>
          <w:b/>
          <w:u w:val="single"/>
        </w:rPr>
      </w:pPr>
      <w:r w:rsidRPr="001B1EED">
        <w:rPr>
          <w:rFonts w:ascii="DINPro-Regular" w:hAnsi="DINPro-Regular" w:cs="DIN Pro Regular"/>
          <w:b/>
          <w:u w:val="single"/>
        </w:rPr>
        <w:t>A dokumentum végső leadási határideje:</w:t>
      </w:r>
    </w:p>
    <w:p w14:paraId="57F898FE" w14:textId="65DBF44C" w:rsidR="008C7524" w:rsidRPr="00BE4F93" w:rsidRDefault="008C7524" w:rsidP="008C7524">
      <w:pPr>
        <w:ind w:left="-142"/>
        <w:jc w:val="center"/>
        <w:rPr>
          <w:rFonts w:ascii="DINPro-Regular" w:hAnsi="DINPro-Regular" w:cs="DIN Pro Regular"/>
          <w:b/>
          <w:u w:val="single"/>
        </w:rPr>
      </w:pPr>
      <w:r w:rsidRPr="00BE4F93">
        <w:rPr>
          <w:rFonts w:ascii="DINPro-Regular" w:hAnsi="DINPro-Regular" w:cs="DIN Pro Regular"/>
          <w:b/>
          <w:u w:val="single"/>
        </w:rPr>
        <w:t>202</w:t>
      </w:r>
      <w:r w:rsidR="00B02CB2" w:rsidRPr="00BE4F93">
        <w:rPr>
          <w:rFonts w:ascii="DINPro-Regular" w:hAnsi="DINPro-Regular" w:cs="DIN Pro Regular"/>
          <w:b/>
          <w:u w:val="single"/>
        </w:rPr>
        <w:t>6</w:t>
      </w:r>
      <w:r w:rsidRPr="00BE4F93">
        <w:rPr>
          <w:rFonts w:ascii="DINPro-Regular" w:hAnsi="DINPro-Regular" w:cs="DIN Pro Regular"/>
          <w:b/>
          <w:u w:val="single"/>
        </w:rPr>
        <w:t xml:space="preserve">. január </w:t>
      </w:r>
      <w:r w:rsidR="000C40C1" w:rsidRPr="00BE4F93">
        <w:rPr>
          <w:rFonts w:ascii="DINPro-Regular" w:hAnsi="DINPro-Regular" w:cs="DIN Pro Regular"/>
          <w:b/>
          <w:u w:val="single"/>
        </w:rPr>
        <w:t>16</w:t>
      </w:r>
      <w:r w:rsidRPr="00BE4F93">
        <w:rPr>
          <w:rFonts w:ascii="DINPro-Regular" w:hAnsi="DINPro-Regular" w:cs="DIN Pro Regular"/>
          <w:b/>
          <w:u w:val="single"/>
        </w:rPr>
        <w:t>.</w:t>
      </w:r>
    </w:p>
    <w:p w14:paraId="59DCEC0C" w14:textId="77777777" w:rsidR="008C7524" w:rsidRPr="001B1EED" w:rsidRDefault="008C7524" w:rsidP="008C7524">
      <w:pPr>
        <w:ind w:left="-709"/>
        <w:jc w:val="center"/>
        <w:rPr>
          <w:rFonts w:ascii="DINPro-Regular" w:hAnsi="DINPro-Regular" w:cs="DIN Pro Regular"/>
        </w:rPr>
      </w:pPr>
    </w:p>
    <w:p w14:paraId="29465D8B" w14:textId="77777777" w:rsidR="008C7524" w:rsidRPr="003952D5" w:rsidRDefault="008C7524" w:rsidP="008C7524">
      <w:pPr>
        <w:ind w:left="-709"/>
        <w:jc w:val="center"/>
        <w:rPr>
          <w:rFonts w:ascii="DINPro-Regular" w:hAnsi="DINPro-Regular" w:cs="DIN Pro Regular"/>
          <w:sz w:val="16"/>
          <w:szCs w:val="16"/>
        </w:rPr>
      </w:pPr>
    </w:p>
    <w:p w14:paraId="7206B1E2" w14:textId="68A5E3F5" w:rsidR="00BC1809" w:rsidRPr="00102D35" w:rsidRDefault="008C7524" w:rsidP="008C7524">
      <w:pPr>
        <w:ind w:left="-142"/>
        <w:jc w:val="center"/>
        <w:rPr>
          <w:rFonts w:ascii="DINPro-Regular" w:hAnsi="DINPro-Regular" w:cs="DIN Pro Regular"/>
          <w:b/>
          <w:u w:val="single"/>
        </w:rPr>
      </w:pPr>
      <w:r w:rsidRPr="00102D35">
        <w:rPr>
          <w:rFonts w:ascii="DINPro-Regular" w:hAnsi="DINPro-Regular" w:cs="DIN Pro Regular"/>
          <w:b/>
          <w:u w:val="single"/>
        </w:rPr>
        <w:t>E</w:t>
      </w:r>
      <w:r w:rsidR="00BC1809" w:rsidRPr="00102D35">
        <w:rPr>
          <w:rFonts w:ascii="DINPro-Regular" w:hAnsi="DINPro-Regular" w:cs="DIN Pro Regular"/>
          <w:b/>
          <w:u w:val="single"/>
        </w:rPr>
        <w:t xml:space="preserve">lektronikus módon a </w:t>
      </w:r>
      <w:hyperlink r:id="rId8" w:history="1">
        <w:r w:rsidR="00BC1809" w:rsidRPr="00102D35">
          <w:rPr>
            <w:rStyle w:val="Hiperhivatkozs"/>
            <w:rFonts w:ascii="DINPro-Regular" w:hAnsi="DINPro-Regular" w:cs="DIN Pro Regular"/>
            <w:b/>
          </w:rPr>
          <w:t>leltarellenorzes@fin.unideb.hu</w:t>
        </w:r>
      </w:hyperlink>
      <w:r w:rsidR="00BC1809" w:rsidRPr="00102D35">
        <w:rPr>
          <w:rFonts w:ascii="DINPro-Regular" w:hAnsi="DINPro-Regular" w:cs="DIN Pro Regular"/>
          <w:b/>
          <w:u w:val="single"/>
        </w:rPr>
        <w:t xml:space="preserve"> email címre</w:t>
      </w:r>
      <w:r w:rsidR="008260BA" w:rsidRPr="00102D35">
        <w:rPr>
          <w:rFonts w:ascii="DINPro-Regular" w:hAnsi="DINPro-Regular" w:cs="DIN Pro Regular"/>
          <w:b/>
          <w:u w:val="single"/>
        </w:rPr>
        <w:t xml:space="preserve"> kérjük megküldeni</w:t>
      </w:r>
      <w:r w:rsidR="00BC1809" w:rsidRPr="00102D35">
        <w:rPr>
          <w:rFonts w:ascii="DINPro-Regular" w:hAnsi="DINPro-Regular" w:cs="DIN Pro Regular"/>
          <w:b/>
          <w:u w:val="single"/>
        </w:rPr>
        <w:t>!</w:t>
      </w:r>
    </w:p>
    <w:p w14:paraId="1033E184" w14:textId="315F349C" w:rsidR="00F12F14" w:rsidRPr="00102D35" w:rsidRDefault="00F12F14" w:rsidP="008C7524">
      <w:pPr>
        <w:jc w:val="center"/>
        <w:rPr>
          <w:rFonts w:ascii="DINPro-Regular" w:hAnsi="DINPro-Regular" w:cs="DIN Pro Regular"/>
        </w:rPr>
      </w:pPr>
    </w:p>
    <w:p w14:paraId="5C58A69C" w14:textId="4FFCA31C" w:rsidR="00F12F14" w:rsidRPr="00F12F14" w:rsidRDefault="00F12F14" w:rsidP="008C7524">
      <w:pPr>
        <w:jc w:val="center"/>
        <w:rPr>
          <w:rFonts w:ascii="DINPro-Regular" w:hAnsi="DINPro-Regular" w:cs="DIN Pro Regular"/>
          <w:sz w:val="16"/>
          <w:szCs w:val="16"/>
        </w:rPr>
      </w:pPr>
    </w:p>
    <w:p w14:paraId="2A0A58D1" w14:textId="69FE1620" w:rsidR="00F12F14" w:rsidRPr="00F12F14" w:rsidRDefault="00F12F14" w:rsidP="00F12F14">
      <w:pPr>
        <w:rPr>
          <w:rFonts w:ascii="DINPro-Regular" w:hAnsi="DINPro-Regular" w:cs="DIN Pro Regular"/>
          <w:sz w:val="16"/>
          <w:szCs w:val="16"/>
        </w:rPr>
      </w:pPr>
    </w:p>
    <w:p w14:paraId="46600986" w14:textId="77777777" w:rsidR="00F12F14" w:rsidRPr="00F12F14" w:rsidRDefault="00F12F14" w:rsidP="00F12F14">
      <w:pPr>
        <w:rPr>
          <w:rFonts w:ascii="DINPro-Regular" w:hAnsi="DINPro-Regular" w:cs="DIN Pro Regular"/>
          <w:sz w:val="16"/>
          <w:szCs w:val="16"/>
        </w:rPr>
      </w:pPr>
    </w:p>
    <w:sectPr w:rsidR="00F12F14" w:rsidRPr="00F12F14" w:rsidSect="003952D5">
      <w:headerReference w:type="default" r:id="rId9"/>
      <w:footerReference w:type="default" r:id="rId10"/>
      <w:pgSz w:w="11906" w:h="16838"/>
      <w:pgMar w:top="142" w:right="1247" w:bottom="568" w:left="1247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9F0E8" w14:textId="77777777" w:rsidR="00485C21" w:rsidRDefault="00485C21" w:rsidP="00E85A28">
      <w:r>
        <w:separator/>
      </w:r>
    </w:p>
  </w:endnote>
  <w:endnote w:type="continuationSeparator" w:id="0">
    <w:p w14:paraId="0E1E903E" w14:textId="77777777" w:rsidR="00485C21" w:rsidRDefault="00485C21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7491" w14:textId="77777777" w:rsidR="00330BAC" w:rsidRPr="003952D5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</w:rPr>
      <w:t>A szigorított önl</w:t>
    </w:r>
    <w:r w:rsidR="00BB1EEE" w:rsidRPr="003952D5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3952D5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3952D5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3952D5">
      <w:rPr>
        <w:rFonts w:ascii="DINPro-Regular" w:hAnsi="DINPro-Regular" w:cs="DIN Pro Regular"/>
        <w:sz w:val="16"/>
        <w:szCs w:val="16"/>
      </w:rPr>
      <w:t xml:space="preserve">évig </w:t>
    </w:r>
    <w:r w:rsidRPr="003952D5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3952D5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3952D5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3952D5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3952D5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3952D5">
      <w:rPr>
        <w:rFonts w:ascii="DINPro-Regular" w:hAnsi="DINPro-Regular" w:cs="DIN Pro Regular"/>
        <w:sz w:val="16"/>
        <w:szCs w:val="16"/>
        <w:lang w:val="hu-HU"/>
      </w:rPr>
      <w:t>!</w:t>
    </w:r>
  </w:p>
  <w:p w14:paraId="4D5CCEEB" w14:textId="77777777" w:rsidR="00330BAC" w:rsidRPr="003952D5" w:rsidRDefault="00081380" w:rsidP="00081380">
    <w:pPr>
      <w:pStyle w:val="llb"/>
      <w:ind w:left="720"/>
      <w:jc w:val="center"/>
      <w:rPr>
        <w:rFonts w:ascii="DINPro-Regular" w:hAnsi="DINPro-Regular" w:cs="DIN Pro Regular"/>
        <w:sz w:val="16"/>
        <w:szCs w:val="16"/>
        <w:lang w:val="hu-HU"/>
      </w:rPr>
    </w:pPr>
    <w:r w:rsidRPr="003952D5">
      <w:rPr>
        <w:rFonts w:ascii="DINPro-Regular" w:hAnsi="DINPro-Regular" w:cs="DIN Pro Regular"/>
        <w:sz w:val="16"/>
        <w:szCs w:val="16"/>
        <w:lang w:val="hu-HU"/>
      </w:rPr>
      <w:t xml:space="preserve">(1. és 2. számú </w:t>
    </w:r>
    <w:r w:rsidRPr="003952D5">
      <w:rPr>
        <w:rFonts w:ascii="DINPro-Regular" w:hAnsi="DINPro-Regular" w:cs="DIN Pro Regular"/>
        <w:sz w:val="16"/>
        <w:szCs w:val="16"/>
      </w:rPr>
      <w:t xml:space="preserve">nyilatkozatok, a hozzá tartozó </w:t>
    </w:r>
    <w:r w:rsidR="00B9174D" w:rsidRPr="003952D5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93F31" w14:textId="77777777" w:rsidR="00485C21" w:rsidRDefault="00485C21" w:rsidP="00E85A28">
      <w:r>
        <w:separator/>
      </w:r>
    </w:p>
  </w:footnote>
  <w:footnote w:type="continuationSeparator" w:id="0">
    <w:p w14:paraId="76C07347" w14:textId="77777777" w:rsidR="00485C21" w:rsidRDefault="00485C21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8E57" w14:textId="77777777" w:rsidR="00E85A28" w:rsidRDefault="00C22774" w:rsidP="00E85A28">
    <w:pPr>
      <w:pStyle w:val="lfej"/>
      <w:jc w:val="right"/>
    </w:pPr>
    <w:r>
      <w:t>1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127218">
    <w:abstractNumId w:val="4"/>
  </w:num>
  <w:num w:numId="2" w16cid:durableId="926770094">
    <w:abstractNumId w:val="1"/>
  </w:num>
  <w:num w:numId="3" w16cid:durableId="467868339">
    <w:abstractNumId w:val="2"/>
  </w:num>
  <w:num w:numId="4" w16cid:durableId="1313827726">
    <w:abstractNumId w:val="0"/>
  </w:num>
  <w:num w:numId="5" w16cid:durableId="864172051">
    <w:abstractNumId w:val="3"/>
  </w:num>
  <w:num w:numId="6" w16cid:durableId="328755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25"/>
    <w:rsid w:val="00000156"/>
    <w:rsid w:val="000028BA"/>
    <w:rsid w:val="00014211"/>
    <w:rsid w:val="000253CC"/>
    <w:rsid w:val="000257B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81380"/>
    <w:rsid w:val="00083065"/>
    <w:rsid w:val="00093EF0"/>
    <w:rsid w:val="00096CF8"/>
    <w:rsid w:val="00097DA7"/>
    <w:rsid w:val="000B1705"/>
    <w:rsid w:val="000B39C3"/>
    <w:rsid w:val="000B77CC"/>
    <w:rsid w:val="000C40C1"/>
    <w:rsid w:val="000D5F26"/>
    <w:rsid w:val="000D7941"/>
    <w:rsid w:val="000E1473"/>
    <w:rsid w:val="00100EBD"/>
    <w:rsid w:val="00102D35"/>
    <w:rsid w:val="00105BFA"/>
    <w:rsid w:val="00105DC6"/>
    <w:rsid w:val="00126229"/>
    <w:rsid w:val="00132BFC"/>
    <w:rsid w:val="00140443"/>
    <w:rsid w:val="0016071D"/>
    <w:rsid w:val="00175DE8"/>
    <w:rsid w:val="00177430"/>
    <w:rsid w:val="00183D63"/>
    <w:rsid w:val="00184318"/>
    <w:rsid w:val="001920C7"/>
    <w:rsid w:val="00193EF8"/>
    <w:rsid w:val="001B1EED"/>
    <w:rsid w:val="001B4B2B"/>
    <w:rsid w:val="001B7CA9"/>
    <w:rsid w:val="001C0906"/>
    <w:rsid w:val="001C3F21"/>
    <w:rsid w:val="001C7702"/>
    <w:rsid w:val="001E22EE"/>
    <w:rsid w:val="001F7EC5"/>
    <w:rsid w:val="00241F5B"/>
    <w:rsid w:val="0025139B"/>
    <w:rsid w:val="00260BE9"/>
    <w:rsid w:val="002636E9"/>
    <w:rsid w:val="002711CD"/>
    <w:rsid w:val="002812CF"/>
    <w:rsid w:val="00285BE5"/>
    <w:rsid w:val="00290F41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747"/>
    <w:rsid w:val="00314CA2"/>
    <w:rsid w:val="00317CDF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2D5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2EAF"/>
    <w:rsid w:val="003F4216"/>
    <w:rsid w:val="00406E70"/>
    <w:rsid w:val="00427C46"/>
    <w:rsid w:val="004377DD"/>
    <w:rsid w:val="00440EED"/>
    <w:rsid w:val="00441AF7"/>
    <w:rsid w:val="00443CDD"/>
    <w:rsid w:val="004528F7"/>
    <w:rsid w:val="004600C9"/>
    <w:rsid w:val="00462AF2"/>
    <w:rsid w:val="00465D03"/>
    <w:rsid w:val="00465DFE"/>
    <w:rsid w:val="00467D6B"/>
    <w:rsid w:val="004760A7"/>
    <w:rsid w:val="00476314"/>
    <w:rsid w:val="00485C21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FA5"/>
    <w:rsid w:val="00512A47"/>
    <w:rsid w:val="0052059B"/>
    <w:rsid w:val="00525801"/>
    <w:rsid w:val="00533C11"/>
    <w:rsid w:val="0054166A"/>
    <w:rsid w:val="005420DA"/>
    <w:rsid w:val="00565570"/>
    <w:rsid w:val="0057050A"/>
    <w:rsid w:val="005741EA"/>
    <w:rsid w:val="0059396A"/>
    <w:rsid w:val="005A616F"/>
    <w:rsid w:val="005A67ED"/>
    <w:rsid w:val="005A7EB4"/>
    <w:rsid w:val="005B1875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E72D2"/>
    <w:rsid w:val="005F1469"/>
    <w:rsid w:val="005F267C"/>
    <w:rsid w:val="005F2C83"/>
    <w:rsid w:val="005F7A2D"/>
    <w:rsid w:val="005F7B50"/>
    <w:rsid w:val="00614947"/>
    <w:rsid w:val="00620529"/>
    <w:rsid w:val="00645DC0"/>
    <w:rsid w:val="00646091"/>
    <w:rsid w:val="0065406E"/>
    <w:rsid w:val="00664300"/>
    <w:rsid w:val="006725EA"/>
    <w:rsid w:val="006804B6"/>
    <w:rsid w:val="006823A4"/>
    <w:rsid w:val="00685EAD"/>
    <w:rsid w:val="0069597A"/>
    <w:rsid w:val="006A08B2"/>
    <w:rsid w:val="006B764F"/>
    <w:rsid w:val="006B7C6D"/>
    <w:rsid w:val="006E53D7"/>
    <w:rsid w:val="006F2746"/>
    <w:rsid w:val="006F5BC9"/>
    <w:rsid w:val="006F5C42"/>
    <w:rsid w:val="00710A3A"/>
    <w:rsid w:val="0071335E"/>
    <w:rsid w:val="00731286"/>
    <w:rsid w:val="00731320"/>
    <w:rsid w:val="00735EAE"/>
    <w:rsid w:val="007423FB"/>
    <w:rsid w:val="00746DF7"/>
    <w:rsid w:val="00751ADE"/>
    <w:rsid w:val="00757A0C"/>
    <w:rsid w:val="00763D5C"/>
    <w:rsid w:val="0076584C"/>
    <w:rsid w:val="00776357"/>
    <w:rsid w:val="0077688F"/>
    <w:rsid w:val="00783AED"/>
    <w:rsid w:val="00785B1A"/>
    <w:rsid w:val="007925C2"/>
    <w:rsid w:val="00797568"/>
    <w:rsid w:val="007A5412"/>
    <w:rsid w:val="007B2220"/>
    <w:rsid w:val="007C1FC5"/>
    <w:rsid w:val="007C588A"/>
    <w:rsid w:val="007C62EF"/>
    <w:rsid w:val="007D3BE0"/>
    <w:rsid w:val="007F582E"/>
    <w:rsid w:val="0080008F"/>
    <w:rsid w:val="0080097A"/>
    <w:rsid w:val="00807DE6"/>
    <w:rsid w:val="00814F8B"/>
    <w:rsid w:val="0082355B"/>
    <w:rsid w:val="008260BA"/>
    <w:rsid w:val="00826817"/>
    <w:rsid w:val="00834DA4"/>
    <w:rsid w:val="0084375C"/>
    <w:rsid w:val="00843F4C"/>
    <w:rsid w:val="00846995"/>
    <w:rsid w:val="00847A89"/>
    <w:rsid w:val="00861838"/>
    <w:rsid w:val="00864831"/>
    <w:rsid w:val="008678A9"/>
    <w:rsid w:val="0087111C"/>
    <w:rsid w:val="008731BF"/>
    <w:rsid w:val="0088562D"/>
    <w:rsid w:val="008A0DC6"/>
    <w:rsid w:val="008A22BF"/>
    <w:rsid w:val="008A46A1"/>
    <w:rsid w:val="008A54FC"/>
    <w:rsid w:val="008A7DBC"/>
    <w:rsid w:val="008B3468"/>
    <w:rsid w:val="008C3FB1"/>
    <w:rsid w:val="008C4928"/>
    <w:rsid w:val="008C7524"/>
    <w:rsid w:val="008D05E3"/>
    <w:rsid w:val="008D4E80"/>
    <w:rsid w:val="008E4DED"/>
    <w:rsid w:val="008E6259"/>
    <w:rsid w:val="00901A1F"/>
    <w:rsid w:val="009151D5"/>
    <w:rsid w:val="00915DBB"/>
    <w:rsid w:val="00920EAF"/>
    <w:rsid w:val="00920F34"/>
    <w:rsid w:val="00921634"/>
    <w:rsid w:val="009311A6"/>
    <w:rsid w:val="00932303"/>
    <w:rsid w:val="00934524"/>
    <w:rsid w:val="009444DE"/>
    <w:rsid w:val="009670A0"/>
    <w:rsid w:val="0097049D"/>
    <w:rsid w:val="00971886"/>
    <w:rsid w:val="00977751"/>
    <w:rsid w:val="00983131"/>
    <w:rsid w:val="00984189"/>
    <w:rsid w:val="0099236B"/>
    <w:rsid w:val="00993F9D"/>
    <w:rsid w:val="0099674E"/>
    <w:rsid w:val="009A2461"/>
    <w:rsid w:val="009A5530"/>
    <w:rsid w:val="009B3342"/>
    <w:rsid w:val="009B6CC2"/>
    <w:rsid w:val="009C5977"/>
    <w:rsid w:val="009C60C8"/>
    <w:rsid w:val="009C77C0"/>
    <w:rsid w:val="009D0038"/>
    <w:rsid w:val="009D5CCB"/>
    <w:rsid w:val="009D7D43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0706"/>
    <w:rsid w:val="00A71448"/>
    <w:rsid w:val="00A8159A"/>
    <w:rsid w:val="00A8161D"/>
    <w:rsid w:val="00A87B60"/>
    <w:rsid w:val="00A94AF5"/>
    <w:rsid w:val="00A968FE"/>
    <w:rsid w:val="00A97D68"/>
    <w:rsid w:val="00AA09B8"/>
    <w:rsid w:val="00AB302E"/>
    <w:rsid w:val="00AB554D"/>
    <w:rsid w:val="00AC0FED"/>
    <w:rsid w:val="00AF2EA8"/>
    <w:rsid w:val="00B024A2"/>
    <w:rsid w:val="00B02CB2"/>
    <w:rsid w:val="00B07C30"/>
    <w:rsid w:val="00B222FF"/>
    <w:rsid w:val="00B25029"/>
    <w:rsid w:val="00B46A43"/>
    <w:rsid w:val="00B542DE"/>
    <w:rsid w:val="00B56A6D"/>
    <w:rsid w:val="00B61E0A"/>
    <w:rsid w:val="00B73247"/>
    <w:rsid w:val="00B80E68"/>
    <w:rsid w:val="00B81364"/>
    <w:rsid w:val="00B81DF2"/>
    <w:rsid w:val="00B90E1D"/>
    <w:rsid w:val="00B9174D"/>
    <w:rsid w:val="00B94DA1"/>
    <w:rsid w:val="00BB1EEE"/>
    <w:rsid w:val="00BB2EB9"/>
    <w:rsid w:val="00BC0A25"/>
    <w:rsid w:val="00BC0BEC"/>
    <w:rsid w:val="00BC1809"/>
    <w:rsid w:val="00BC51BD"/>
    <w:rsid w:val="00BD417B"/>
    <w:rsid w:val="00BD5925"/>
    <w:rsid w:val="00BE4F93"/>
    <w:rsid w:val="00BE71DF"/>
    <w:rsid w:val="00BE7900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7E7B"/>
    <w:rsid w:val="00C8082F"/>
    <w:rsid w:val="00C825D7"/>
    <w:rsid w:val="00CA1A7D"/>
    <w:rsid w:val="00CA32E4"/>
    <w:rsid w:val="00CB2677"/>
    <w:rsid w:val="00CC5999"/>
    <w:rsid w:val="00CD3186"/>
    <w:rsid w:val="00CF2742"/>
    <w:rsid w:val="00CF5BA7"/>
    <w:rsid w:val="00D01B54"/>
    <w:rsid w:val="00D14D9C"/>
    <w:rsid w:val="00D33C80"/>
    <w:rsid w:val="00D34895"/>
    <w:rsid w:val="00D444B0"/>
    <w:rsid w:val="00D50F0D"/>
    <w:rsid w:val="00D56545"/>
    <w:rsid w:val="00D63057"/>
    <w:rsid w:val="00D645C7"/>
    <w:rsid w:val="00D64796"/>
    <w:rsid w:val="00D66635"/>
    <w:rsid w:val="00D76424"/>
    <w:rsid w:val="00D90BFA"/>
    <w:rsid w:val="00D97A5E"/>
    <w:rsid w:val="00DA4CB2"/>
    <w:rsid w:val="00DB3F9D"/>
    <w:rsid w:val="00DB4C43"/>
    <w:rsid w:val="00DE70B0"/>
    <w:rsid w:val="00DE7441"/>
    <w:rsid w:val="00DF0222"/>
    <w:rsid w:val="00DF4CFC"/>
    <w:rsid w:val="00E21BD0"/>
    <w:rsid w:val="00E2377E"/>
    <w:rsid w:val="00E302C5"/>
    <w:rsid w:val="00E33463"/>
    <w:rsid w:val="00E34533"/>
    <w:rsid w:val="00E40E82"/>
    <w:rsid w:val="00E51B10"/>
    <w:rsid w:val="00E656CA"/>
    <w:rsid w:val="00E709ED"/>
    <w:rsid w:val="00E70D49"/>
    <w:rsid w:val="00E712C9"/>
    <w:rsid w:val="00E827C8"/>
    <w:rsid w:val="00E85A28"/>
    <w:rsid w:val="00E94F8D"/>
    <w:rsid w:val="00E97E70"/>
    <w:rsid w:val="00EA4084"/>
    <w:rsid w:val="00EA5F47"/>
    <w:rsid w:val="00EB2511"/>
    <w:rsid w:val="00EB2C0A"/>
    <w:rsid w:val="00EB37A1"/>
    <w:rsid w:val="00EB39DE"/>
    <w:rsid w:val="00EB4E2A"/>
    <w:rsid w:val="00ED52CA"/>
    <w:rsid w:val="00ED7A32"/>
    <w:rsid w:val="00EF0539"/>
    <w:rsid w:val="00EF293E"/>
    <w:rsid w:val="00EF3769"/>
    <w:rsid w:val="00EF4666"/>
    <w:rsid w:val="00EF4692"/>
    <w:rsid w:val="00EF749E"/>
    <w:rsid w:val="00F118D6"/>
    <w:rsid w:val="00F12F14"/>
    <w:rsid w:val="00F152A2"/>
    <w:rsid w:val="00F15D00"/>
    <w:rsid w:val="00F254DF"/>
    <w:rsid w:val="00F36300"/>
    <w:rsid w:val="00F377F6"/>
    <w:rsid w:val="00F42771"/>
    <w:rsid w:val="00F435F1"/>
    <w:rsid w:val="00F44E56"/>
    <w:rsid w:val="00F45B26"/>
    <w:rsid w:val="00F54709"/>
    <w:rsid w:val="00F57B86"/>
    <w:rsid w:val="00F64F3F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3996"/>
    <w:rsid w:val="00FC5F6C"/>
    <w:rsid w:val="00FC6E50"/>
    <w:rsid w:val="00FC7860"/>
    <w:rsid w:val="00FD0D36"/>
    <w:rsid w:val="00FE05A1"/>
    <w:rsid w:val="00FE0A2A"/>
    <w:rsid w:val="00FE4B2A"/>
    <w:rsid w:val="00FF31F3"/>
    <w:rsid w:val="00FF3AF1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F99CC"/>
  <w15:docId w15:val="{B9B64980-8D03-4603-862C-43991912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C180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C1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tarellenorzes@fin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3E18-7AD7-4B08-B4D1-D85A0E51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Dankóné Kozma Zsuzsanna</cp:lastModifiedBy>
  <cp:revision>2</cp:revision>
  <cp:lastPrinted>2018-12-13T08:40:00Z</cp:lastPrinted>
  <dcterms:created xsi:type="dcterms:W3CDTF">2025-12-17T08:29:00Z</dcterms:created>
  <dcterms:modified xsi:type="dcterms:W3CDTF">2025-12-17T08:29:00Z</dcterms:modified>
</cp:coreProperties>
</file>